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E044" w14:textId="77777777" w:rsidR="00CB0241" w:rsidRDefault="00CB0241" w:rsidP="00CB024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68A75DE1" w14:textId="77777777" w:rsidR="00CB0241" w:rsidRPr="004744A2" w:rsidRDefault="00CB0241" w:rsidP="00CB0241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77C95E05" w14:textId="77777777" w:rsidR="00CB0241" w:rsidRPr="004744A2" w:rsidRDefault="00CB0241" w:rsidP="00CB0241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0328EB7E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O docente deve preencher </w:t>
      </w:r>
      <w:r w:rsidRPr="00371A7E">
        <w:rPr>
          <w:color w:val="000000"/>
          <w:sz w:val="28"/>
          <w:szCs w:val="28"/>
          <w:highlight w:val="yellow"/>
          <w:lang w:val="pt-BR" w:eastAsia="pt-BR"/>
        </w:rPr>
        <w:t>TODOS</w:t>
      </w:r>
      <w:r w:rsidRPr="00371A7E">
        <w:rPr>
          <w:color w:val="000000"/>
          <w:sz w:val="28"/>
          <w:szCs w:val="28"/>
          <w:lang w:val="pt-BR" w:eastAsia="pt-BR"/>
        </w:rPr>
        <w:t xml:space="preserve"> os itens do formulário ainda no programa WORD, com exceção dos campos “assinatura do docente responsável” e “assinatura do coordenador do programa”. </w:t>
      </w:r>
    </w:p>
    <w:p w14:paraId="53DEF60C" w14:textId="77777777" w:rsidR="00CB0241" w:rsidRPr="00371A7E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2B9209D2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Após o preenchimento deverá salvar o formulário no formato PDF e incluir sua assinatura. </w:t>
      </w:r>
    </w:p>
    <w:p w14:paraId="1C8F9781" w14:textId="77777777" w:rsidR="00CB0241" w:rsidRPr="00371A7E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4BB3FE03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>O docente deverá enviar o formulário para a aprovação do programa e inclusão da assinatura do devido coordenador.</w:t>
      </w:r>
    </w:p>
    <w:p w14:paraId="5324A43D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18BD5246" wp14:editId="320A1282">
            <wp:extent cx="304800" cy="381000"/>
            <wp:effectExtent l="0" t="0" r="0" b="0"/>
            <wp:docPr id="1" name="Imagem 1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A7E">
        <w:rPr>
          <w:color w:val="000000"/>
          <w:sz w:val="28"/>
          <w:szCs w:val="28"/>
          <w:lang w:val="pt-BR" w:eastAsia="pt-BR"/>
        </w:rPr>
        <w:t xml:space="preserve"> do editor de PDF.</w:t>
      </w:r>
    </w:p>
    <w:p w14:paraId="3FBD8842" w14:textId="77777777" w:rsidR="00CB0241" w:rsidRPr="00371A7E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val="pt-BR" w:eastAsia="pt-BR"/>
        </w:rPr>
      </w:pPr>
    </w:p>
    <w:p w14:paraId="65212C7B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Assim que estiver com as devidas assinaturas o docente deve enviar o formulário para o e-mail </w:t>
      </w:r>
      <w:hyperlink r:id="rId9" w:history="1">
        <w:r w:rsidRPr="00371A7E">
          <w:rPr>
            <w:rStyle w:val="Hyperlink"/>
            <w:sz w:val="28"/>
            <w:szCs w:val="28"/>
            <w:lang w:val="pt-BR" w:eastAsia="pt-BR"/>
          </w:rPr>
          <w:t>cpgp@biof.ufrj.br</w:t>
        </w:r>
      </w:hyperlink>
      <w:r w:rsidRPr="00371A7E">
        <w:rPr>
          <w:color w:val="000000"/>
          <w:sz w:val="28"/>
          <w:szCs w:val="28"/>
          <w:lang w:val="pt-BR" w:eastAsia="pt-BR"/>
        </w:rPr>
        <w:t>.</w:t>
      </w:r>
    </w:p>
    <w:p w14:paraId="44B46916" w14:textId="77777777" w:rsidR="00CB0241" w:rsidRPr="00371A7E" w:rsidRDefault="00CB0241" w:rsidP="00CB0241">
      <w:pPr>
        <w:ind w:left="0" w:hanging="2"/>
        <w:rPr>
          <w:lang w:val="pt-BR"/>
        </w:rPr>
      </w:pPr>
      <w:r w:rsidRPr="00371A7E">
        <w:rPr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11C43" w:rsidRPr="00C364A0" w14:paraId="522922BA" w14:textId="77777777" w:rsidTr="00AD739E">
        <w:trPr>
          <w:trHeight w:hRule="exact" w:val="567"/>
        </w:trPr>
        <w:tc>
          <w:tcPr>
            <w:tcW w:w="10314" w:type="dxa"/>
            <w:shd w:val="clear" w:color="auto" w:fill="BFBFBF" w:themeFill="background1" w:themeFillShade="BF"/>
          </w:tcPr>
          <w:p w14:paraId="58305B3D" w14:textId="69A0046E" w:rsidR="00D11C43" w:rsidRPr="00371A7E" w:rsidRDefault="00D11C43" w:rsidP="009F4C4B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</w:pPr>
            <w:r w:rsidRPr="00371A7E"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  <w:lastRenderedPageBreak/>
              <w:t xml:space="preserve">FORMULÁRIO PARA CRIAÇÃO DE </w:t>
            </w:r>
            <w:r w:rsidRPr="00C364A0">
              <w:rPr>
                <w:rFonts w:ascii="Arial Narrow" w:hAnsi="Arial Narrow"/>
                <w:b/>
                <w:noProof/>
                <w:sz w:val="32"/>
                <w:szCs w:val="32"/>
                <w:highlight w:val="yellow"/>
                <w:lang w:val="pt-BR"/>
              </w:rPr>
              <w:t>DISCIPLINA</w:t>
            </w:r>
            <w:r w:rsidR="00C364A0" w:rsidRPr="00C364A0">
              <w:rPr>
                <w:rFonts w:ascii="Arial Narrow" w:hAnsi="Arial Narrow"/>
                <w:b/>
                <w:noProof/>
                <w:sz w:val="32"/>
                <w:szCs w:val="32"/>
                <w:highlight w:val="yellow"/>
                <w:lang w:val="pt-BR"/>
              </w:rPr>
              <w:t xml:space="preserve"> ESPECIAL</w:t>
            </w:r>
          </w:p>
        </w:tc>
      </w:tr>
      <w:tr w:rsidR="00D11C43" w14:paraId="76955766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0F26252C" w14:textId="77777777" w:rsidR="00D11C43" w:rsidRPr="00B33DC9" w:rsidRDefault="00D11C43" w:rsidP="009F4C4B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456CB62B" w14:textId="77777777" w:rsidR="00D11C43" w:rsidRPr="0080274A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11C43" w14:paraId="6CC0C8F2" w14:textId="77777777" w:rsidTr="00C364A0">
        <w:trPr>
          <w:trHeight w:hRule="exact" w:val="454"/>
        </w:trPr>
        <w:tc>
          <w:tcPr>
            <w:tcW w:w="10314" w:type="dxa"/>
            <w:vAlign w:val="center"/>
          </w:tcPr>
          <w:p w14:paraId="5A46E4B5" w14:textId="561A6486" w:rsidR="00D11C43" w:rsidRDefault="00D11C43" w:rsidP="009F4C4B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object w:dxaOrig="1440" w:dyaOrig="1440" w14:anchorId="4774D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494.25pt;height:18pt" o:ole="">
                  <v:imagedata r:id="rId10" o:title=""/>
                </v:shape>
                <w:control r:id="rId11" w:name="TextBox1" w:shapeid="_x0000_i1109"/>
              </w:object>
            </w:r>
          </w:p>
        </w:tc>
      </w:tr>
      <w:tr w:rsidR="00D11C43" w:rsidRPr="00C364A0" w14:paraId="12A41284" w14:textId="77777777" w:rsidTr="006C1F3B">
        <w:trPr>
          <w:trHeight w:hRule="exact" w:val="454"/>
        </w:trPr>
        <w:tc>
          <w:tcPr>
            <w:tcW w:w="10314" w:type="dxa"/>
            <w:vAlign w:val="center"/>
          </w:tcPr>
          <w:p w14:paraId="6F61B686" w14:textId="0A3C46E0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 xml:space="preserve">CARGA HORÁRIA </w:t>
            </w:r>
            <w:r w:rsidR="00371A7E">
              <w:rPr>
                <w:b/>
                <w:sz w:val="24"/>
                <w:szCs w:val="24"/>
                <w:lang w:val="pt-BR"/>
              </w:rPr>
              <w:t xml:space="preserve">TOTAL </w:t>
            </w:r>
            <w:r w:rsidRPr="00371A7E">
              <w:rPr>
                <w:b/>
                <w:sz w:val="24"/>
                <w:szCs w:val="24"/>
                <w:lang w:val="pt-BR"/>
              </w:rPr>
              <w:t>(CADA 15 HORAS = 1 CRÉDITO):</w:t>
            </w:r>
            <w:r w:rsidRPr="00371A7E">
              <w:rPr>
                <w:b/>
                <w:lang w:val="pt-BR"/>
              </w:rPr>
              <w:t xml:space="preserve"> </w:t>
            </w:r>
            <w:r w:rsidRPr="00371A7E">
              <w:rPr>
                <w:lang w:val="pt-BR"/>
              </w:rPr>
              <w:t xml:space="preserve">  </w:t>
            </w:r>
            <w:sdt>
              <w:sdtPr>
                <w:id w:val="1786541027"/>
                <w:placeholder>
                  <w:docPart w:val="A1CF6675161A4C3F8E11EABBA7921D09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206807" w:rsidRPr="00371A7E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D11C43" w:rsidRPr="00C364A0" w14:paraId="7C1F896C" w14:textId="77777777" w:rsidTr="00C364A0">
        <w:trPr>
          <w:trHeight w:hRule="exact" w:val="454"/>
        </w:trPr>
        <w:tc>
          <w:tcPr>
            <w:tcW w:w="10314" w:type="dxa"/>
            <w:vAlign w:val="center"/>
          </w:tcPr>
          <w:p w14:paraId="3B6711B8" w14:textId="63D3C6FA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>DOCENTE RESPONSÁVEL (O SIGA SÓ ACEITA 1 SIAPE):</w:t>
            </w:r>
            <w:r w:rsidR="00C364A0" w:rsidRPr="00371A7E">
              <w:rPr>
                <w:rFonts w:ascii="Arial Narrow" w:hAnsi="Arial Narrow"/>
                <w:noProof/>
                <w:sz w:val="24"/>
                <w:szCs w:val="24"/>
                <w:lang w:val="pt-BR"/>
              </w:rPr>
              <w:t xml:space="preserve"> </w:t>
            </w:r>
          </w:p>
        </w:tc>
      </w:tr>
      <w:tr w:rsidR="00D11C43" w14:paraId="39FBA814" w14:textId="77777777" w:rsidTr="00C364A0">
        <w:trPr>
          <w:trHeight w:hRule="exact" w:val="454"/>
        </w:trPr>
        <w:tc>
          <w:tcPr>
            <w:tcW w:w="10314" w:type="dxa"/>
            <w:vAlign w:val="center"/>
          </w:tcPr>
          <w:p w14:paraId="60E7DC4F" w14:textId="677B3EF7" w:rsidR="00D11C43" w:rsidRPr="00084A5E" w:rsidRDefault="00D11C43" w:rsidP="009F4C4B">
            <w:pPr>
              <w:ind w:left="0" w:hanging="2"/>
              <w:rPr>
                <w:b/>
              </w:rPr>
            </w:pPr>
            <w:r w:rsidRPr="00371A7E">
              <w:rPr>
                <w:lang w:val="pt-BR"/>
              </w:rPr>
              <w:t xml:space="preserve"> </w:t>
            </w:r>
            <w:r>
              <w:rPr>
                <w:rFonts w:eastAsiaTheme="minorHAnsi"/>
                <w:lang w:eastAsia="en-US"/>
              </w:rPr>
              <w:object w:dxaOrig="1440" w:dyaOrig="1440" w14:anchorId="58831200">
                <v:shape id="_x0000_i1123" type="#_x0000_t75" style="width:308.25pt;height:18pt" o:ole="">
                  <v:imagedata r:id="rId12" o:title=""/>
                </v:shape>
                <w:control r:id="rId13" w:name="TextBox3" w:shapeid="_x0000_i1123"/>
              </w:object>
            </w:r>
          </w:p>
        </w:tc>
      </w:tr>
      <w:tr w:rsidR="00D11C43" w14:paraId="72460A63" w14:textId="77777777" w:rsidTr="00C364A0">
        <w:trPr>
          <w:trHeight w:hRule="exact" w:val="454"/>
        </w:trPr>
        <w:tc>
          <w:tcPr>
            <w:tcW w:w="10314" w:type="dxa"/>
            <w:vAlign w:val="center"/>
          </w:tcPr>
          <w:p w14:paraId="066BD7E4" w14:textId="1C6CBB0A" w:rsidR="00D11C43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 w14:anchorId="37567F57">
                <v:shape id="_x0000_i1077" type="#_x0000_t75" style="width:87.75pt;height:18pt" o:ole="">
                  <v:imagedata r:id="rId14" o:title=""/>
                </v:shape>
                <w:control r:id="rId15" w:name="TextBox4" w:shapeid="_x0000_i1077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440" w:dyaOrig="1440" w14:anchorId="0C5FF151">
                <v:shape id="_x0000_i1079" type="#_x0000_t75" style="width:238.5pt;height:18pt" o:ole="">
                  <v:imagedata r:id="rId16" o:title=""/>
                </v:shape>
                <w:control r:id="rId17" w:name="TextBox5" w:shapeid="_x0000_i1079"/>
              </w:object>
            </w:r>
          </w:p>
        </w:tc>
      </w:tr>
      <w:tr w:rsidR="00D11C43" w:rsidRPr="00C364A0" w14:paraId="75BC3056" w14:textId="77777777" w:rsidTr="00C364A0">
        <w:trPr>
          <w:trHeight w:hRule="exact" w:val="454"/>
        </w:trPr>
        <w:tc>
          <w:tcPr>
            <w:tcW w:w="10314" w:type="dxa"/>
            <w:vAlign w:val="center"/>
          </w:tcPr>
          <w:p w14:paraId="04095987" w14:textId="0BDC34A2" w:rsidR="00D11C43" w:rsidRPr="00371A7E" w:rsidRDefault="00D11C43" w:rsidP="009F4C4B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>DOCENTE COLABORADOR (</w:t>
            </w:r>
            <w:r w:rsidRPr="00667342">
              <w:rPr>
                <w:b/>
                <w:sz w:val="24"/>
                <w:szCs w:val="24"/>
                <w:highlight w:val="yellow"/>
                <w:lang w:val="pt-BR"/>
              </w:rPr>
              <w:t xml:space="preserve">APENAS </w:t>
            </w:r>
            <w:r w:rsidR="00667342" w:rsidRPr="00667342">
              <w:rPr>
                <w:b/>
                <w:sz w:val="24"/>
                <w:szCs w:val="24"/>
                <w:highlight w:val="yellow"/>
                <w:lang w:val="pt-BR"/>
              </w:rPr>
              <w:t xml:space="preserve">ORIENTADORES </w:t>
            </w:r>
            <w:r w:rsidRPr="00667342">
              <w:rPr>
                <w:b/>
                <w:sz w:val="24"/>
                <w:szCs w:val="24"/>
                <w:highlight w:val="yellow"/>
                <w:lang w:val="pt-BR"/>
              </w:rPr>
              <w:t>COM SIAPE DA UFRJ</w:t>
            </w:r>
            <w:r w:rsidRPr="00371A7E">
              <w:rPr>
                <w:b/>
                <w:sz w:val="24"/>
                <w:szCs w:val="24"/>
                <w:lang w:val="pt-BR"/>
              </w:rPr>
              <w:t xml:space="preserve">):  </w:t>
            </w:r>
          </w:p>
        </w:tc>
      </w:tr>
      <w:tr w:rsidR="00D11C43" w:rsidRPr="00B54AFA" w14:paraId="774FDD70" w14:textId="77777777" w:rsidTr="009F4C4B">
        <w:trPr>
          <w:trHeight w:hRule="exact" w:val="510"/>
        </w:trPr>
        <w:tc>
          <w:tcPr>
            <w:tcW w:w="10314" w:type="dxa"/>
            <w:vAlign w:val="bottom"/>
          </w:tcPr>
          <w:p w14:paraId="4F973818" w14:textId="0EDA8D69" w:rsidR="00D11C43" w:rsidRPr="00B54AFA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57B9798E">
                <v:shape id="_x0000_i1081" type="#_x0000_t75" style="width:245.25pt;height:18pt" o:ole="">
                  <v:imagedata r:id="rId18" o:title=""/>
                </v:shape>
                <w:control r:id="rId19" w:name="TextBox6" w:shapeid="_x0000_i1081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01792138">
                <v:shape id="_x0000_i1083" type="#_x0000_t75" style="width:113.25pt;height:18pt" o:ole="">
                  <v:imagedata r:id="rId20" o:title=""/>
                </v:shape>
                <w:control r:id="rId21" w:name="TextBox7" w:shapeid="_x0000_i1083"/>
              </w:object>
            </w:r>
          </w:p>
        </w:tc>
      </w:tr>
      <w:tr w:rsidR="00D11C43" w:rsidRPr="008266B0" w14:paraId="650766BF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4DEF0108" w14:textId="07DA373B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1EFC12A6">
                <v:shape id="_x0000_i1085" type="#_x0000_t75" style="width:245.25pt;height:18pt" o:ole="">
                  <v:imagedata r:id="rId18" o:title=""/>
                </v:shape>
                <w:control r:id="rId22" w:name="TextBox8" w:shapeid="_x0000_i1085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476431B6">
                <v:shape id="_x0000_i1140" type="#_x0000_t75" style="width:115.5pt;height:18pt" o:ole="">
                  <v:imagedata r:id="rId23" o:title=""/>
                </v:shape>
                <w:control r:id="rId24" w:name="TextBox9" w:shapeid="_x0000_i1140"/>
              </w:object>
            </w:r>
          </w:p>
        </w:tc>
      </w:tr>
      <w:tr w:rsidR="00D11C43" w:rsidRPr="008266B0" w14:paraId="07390B37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67FD9B3B" w14:textId="382F9101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69D3FC6D">
                <v:shape id="_x0000_i1089" type="#_x0000_t75" style="width:245.25pt;height:18pt" o:ole="">
                  <v:imagedata r:id="rId18" o:title=""/>
                </v:shape>
                <w:control r:id="rId25" w:name="TextBox10" w:shapeid="_x0000_i1089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0487D9F0">
                <v:shape id="_x0000_i1138" type="#_x0000_t75" style="width:115.5pt;height:18pt" o:ole="">
                  <v:imagedata r:id="rId23" o:title=""/>
                </v:shape>
                <w:control r:id="rId26" w:name="TextBox11" w:shapeid="_x0000_i1138"/>
              </w:object>
            </w:r>
          </w:p>
        </w:tc>
      </w:tr>
      <w:tr w:rsidR="00D11C43" w:rsidRPr="008266B0" w14:paraId="0D2BD5E0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326FFC39" w14:textId="1CF0106E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6AC074B9">
                <v:shape id="_x0000_i1093" type="#_x0000_t75" style="width:243pt;height:18pt" o:ole="">
                  <v:imagedata r:id="rId27" o:title=""/>
                </v:shape>
                <w:control r:id="rId28" w:name="TextBox12" w:shapeid="_x0000_i1093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44AC14F">
                <v:shape id="_x0000_i1142" type="#_x0000_t75" style="width:114.75pt;height:18pt" o:ole="">
                  <v:imagedata r:id="rId29" o:title=""/>
                </v:shape>
                <w:control r:id="rId30" w:name="TextBox13" w:shapeid="_x0000_i1142"/>
              </w:object>
            </w:r>
          </w:p>
        </w:tc>
      </w:tr>
      <w:tr w:rsidR="00D11C43" w14:paraId="787485B7" w14:textId="77777777" w:rsidTr="00C364A0">
        <w:trPr>
          <w:trHeight w:hRule="exact" w:val="489"/>
        </w:trPr>
        <w:tc>
          <w:tcPr>
            <w:tcW w:w="10314" w:type="dxa"/>
            <w:vAlign w:val="bottom"/>
          </w:tcPr>
          <w:p w14:paraId="65B8AA92" w14:textId="6126FBC4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2E6E750">
                <v:shape id="_x0000_i1136" type="#_x0000_t75" style="width:243pt;height:18pt" o:ole="">
                  <v:imagedata r:id="rId27" o:title=""/>
                </v:shape>
                <w:control r:id="rId31" w:name="TextBox121" w:shapeid="_x0000_i1136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1F44CC65">
                <v:shape id="_x0000_i1135" type="#_x0000_t75" style="width:113.25pt;height:18pt" o:ole="">
                  <v:imagedata r:id="rId20" o:title=""/>
                </v:shape>
                <w:control r:id="rId32" w:name="TextBox131" w:shapeid="_x0000_i1135"/>
              </w:object>
            </w:r>
          </w:p>
        </w:tc>
      </w:tr>
      <w:tr w:rsidR="00D11C43" w14:paraId="4ED085A2" w14:textId="77777777" w:rsidTr="00C364A0">
        <w:trPr>
          <w:trHeight w:val="3523"/>
        </w:trPr>
        <w:tc>
          <w:tcPr>
            <w:tcW w:w="10314" w:type="dxa"/>
          </w:tcPr>
          <w:p w14:paraId="293AC627" w14:textId="02DFD9B6" w:rsidR="00D11C43" w:rsidRPr="00944176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object w:dxaOrig="1440" w:dyaOrig="1440" w14:anchorId="2D61FA90">
                <v:shape id="_x0000_i1199" type="#_x0000_t75" style="width:443.25pt;height:171pt" o:ole="">
                  <v:imagedata r:id="rId33" o:title=""/>
                </v:shape>
                <w:control r:id="rId34" w:name="TextBox16" w:shapeid="_x0000_i1199"/>
              </w:object>
            </w:r>
          </w:p>
        </w:tc>
      </w:tr>
      <w:tr w:rsidR="00D11C43" w:rsidRPr="00C364A0" w14:paraId="4DF9A444" w14:textId="77777777" w:rsidTr="009F4C4B">
        <w:trPr>
          <w:trHeight w:hRule="exact" w:val="397"/>
        </w:trPr>
        <w:tc>
          <w:tcPr>
            <w:tcW w:w="10314" w:type="dxa"/>
            <w:vAlign w:val="bottom"/>
          </w:tcPr>
          <w:p w14:paraId="30A36BEC" w14:textId="77777777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371A7E">
              <w:rPr>
                <w:rFonts w:ascii="Arial Narrow" w:hAnsi="Arial Narrow"/>
                <w:noProof/>
                <w:sz w:val="24"/>
                <w:szCs w:val="24"/>
                <w:lang w:val="pt-BR"/>
              </w:rPr>
              <w:t>Bibliografia básica (se necessário envie anexo):</w:t>
            </w:r>
          </w:p>
          <w:p w14:paraId="08700EEF" w14:textId="77777777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</w:p>
        </w:tc>
      </w:tr>
      <w:tr w:rsidR="00D11C43" w14:paraId="40C18FCA" w14:textId="77777777" w:rsidTr="009F4C4B">
        <w:trPr>
          <w:trHeight w:hRule="exact" w:val="1134"/>
        </w:trPr>
        <w:tc>
          <w:tcPr>
            <w:tcW w:w="10314" w:type="dxa"/>
            <w:vAlign w:val="bottom"/>
          </w:tcPr>
          <w:p w14:paraId="7D1F9C71" w14:textId="71BCED36" w:rsidR="00D11C43" w:rsidRPr="0080635B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2D61ECF">
                <v:shape id="_x0000_i1103" type="#_x0000_t75" style="width:490.5pt;height:50.25pt" o:ole="">
                  <v:imagedata r:id="rId35" o:title=""/>
                </v:shape>
                <w:control r:id="rId36" w:name="TextBox18" w:shapeid="_x0000_i1103"/>
              </w:object>
            </w:r>
          </w:p>
        </w:tc>
      </w:tr>
      <w:tr w:rsidR="00D11C43" w14:paraId="4FE5E661" w14:textId="77777777" w:rsidTr="00667342">
        <w:trPr>
          <w:trHeight w:hRule="exact" w:val="430"/>
        </w:trPr>
        <w:tc>
          <w:tcPr>
            <w:tcW w:w="10314" w:type="dxa"/>
            <w:vAlign w:val="bottom"/>
          </w:tcPr>
          <w:p w14:paraId="5CB61238" w14:textId="7C7789EF" w:rsidR="00D11C43" w:rsidRPr="0013279B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</w:rPr>
              <w:t xml:space="preserve">Disciplina 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-requisito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0B68C365">
                <v:shape id="_x0000_i1105" type="#_x0000_t75" style="width:66pt;height:22.5pt" o:ole="">
                  <v:imagedata r:id="rId37" o:title=""/>
                </v:shape>
                <w:control r:id="rId38" w:name="OptionButton1" w:shapeid="_x0000_i1105"/>
              </w:objec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4D1CA526">
                <v:shape id="_x0000_i1107" type="#_x0000_t75" style="width:59.25pt;height:22.5pt" o:ole="">
                  <v:imagedata r:id="rId39" o:title=""/>
                </v:shape>
                <w:control r:id="rId40" w:name="OptionButton2" w:shapeid="_x0000_i1107"/>
              </w:object>
            </w:r>
          </w:p>
        </w:tc>
      </w:tr>
      <w:tr w:rsidR="00D11C43" w14:paraId="14F31EB7" w14:textId="77777777" w:rsidTr="009F4C4B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888796903"/>
            <w:placeholder>
              <w:docPart w:val="3977F995E0E24A7B8FCBC433C185CCDD"/>
            </w:placeholder>
            <w:showingPlcHdr/>
            <w:comboBox>
              <w:listItem w:value="Escolher um item."/>
              <w:listItem w:displayText="MPB701-Téc Básicas de Laboratorio-15 horas" w:value="MPB701-Téc Básicas de Laboratorio-15 horas"/>
              <w:listItem w:displayText="MPB703-Microscopia Óptica-15 horas" w:value="MPB703-Microscopia Óptica-15 horas"/>
              <w:listItem w:displayText="MPB705-Citometria de Fluxo I-15 horas" w:value="MPB705-Citometria de Fluxo I-15 horas"/>
              <w:listItem w:displayText="MPB706-Cultivo Celular I-15 horas" w:value="MPB706-Cultivo Celular I-15 horas"/>
              <w:listItem w:displayText="MPB710-Modelos Animais Reprod Humana-15 horas" w:value="MPB710-Modelos Animais Reprod Humana-15 horas"/>
              <w:listItem w:displayText="MPB712-Espectrometria de Massas-15 horas" w:value="MPB712-Espectrometria de Massas-15 horas"/>
              <w:listItem w:displayText="MPB713-Biossegurança-15 horas" w:value="MPB713-Biossegurança-15 horas"/>
              <w:listItem w:displayText="MPB714-Manejo de Animais-30 horas" w:value="MPB714-Manejo de Animais-30 horas"/>
              <w:listItem w:displayText="MPB715-Interação Neuroimunoendócrina-30 horas" w:value="MPB715-Interação Neuroimunoendócrina-30 horas"/>
              <w:listItem w:displayText="MPB716-Avaliação: Físico Funcional-30 horas" w:value="MPB716-Avaliação: Físico Funcional-30 horas"/>
              <w:listItem w:displayText="MPB717-Bases da Fisio Hum e Animal-30 horas" w:value="MPB717-Bases da Fisio Hum e Animal-30 horas"/>
              <w:listItem w:displayText="MPB718-Téc. em Biologia Molecular-15 horas" w:value="MPB718-Téc. em Biologia Molecular-15 horas"/>
              <w:listItem w:displayText="MPB719-Enzimas e Uso em Biotecnologia-30 horas" w:value="MPB719-Enzimas e Uso em Biotecnologia-30 horas"/>
              <w:listItem w:displayText="MPB720-Fisiologia Clínica-30 horas" w:value="MPB720-Fisiologia Clínica-30 horas"/>
              <w:listItem w:displayText="MPB721-Anticorpos Monoclonais-15 horas" w:value="MPB721-Anticorpos Monoclonais-15 horas"/>
              <w:listItem w:displayText="MPB722-Met. de Processamento de Dados-15 horas" w:value="MPB722-Met. de Processamento de Dados-15 horas"/>
              <w:listItem w:displayText="MPB723-Células Tronco e Bio Tecidual-60 horas" w:value="MPB723-Células Tronco e Bio Tecidual-60 horas"/>
              <w:listItem w:displayText="MPB724-Sist. Imune X Experime Animal-15 horas" w:value="MPB724-Sist. Imune X Experime Animal-15 horas"/>
              <w:listItem w:displayText="MPB725-Triagem Celular Automatizada-45 horas" w:value="MPB725-Triagem Celular Automatizada-45 horas"/>
              <w:listItem w:displayText="MPB726-Processamento de Imagens-15 horas" w:value="MPB726-Processamento de Imagens-15 horas"/>
              <w:listItem w:displayText="MPB727-Tec Básicas de Histologia-15 horas" w:value="MPB727-Tec Básicas de Histologia-15 horas"/>
              <w:listItem w:displayText="MPB728-Top Práticos de Bio Molecular-15 horas" w:value="MPB728-Top Práticos de Bio Molecular-15 horas"/>
              <w:listItem w:displayText="MPB729-Técnica de Escrita Científica-15 horas" w:value="MPB729-Técnica de Escrita Científica-15 horas"/>
              <w:listItem w:displayText="MPB730-Téc Comp em Bio Molecular-30 horas" w:value="MPB730-Téc Comp em Bio Molecular-30 horas"/>
              <w:listItem w:displayText="MPB731-Téc Micros de Força Atômica-45 horas" w:value="MPB731-Téc Micros de Força Atômica-45 horas"/>
              <w:listItem w:displayText="MPB732-Sequenciamento de Dna Sanger-15 horas" w:value="MPB732-Sequenciamento de Dna Sanger-15 horas"/>
              <w:listItem w:displayText="MPB733-Citometria de Fluxo II-15 horas " w:value="MPB733-Citometria de Fluxo II-15 horas "/>
            </w:comboBox>
          </w:sdtPr>
          <w:sdtEndPr/>
          <w:sdtContent>
            <w:tc>
              <w:tcPr>
                <w:tcW w:w="10314" w:type="dxa"/>
                <w:vAlign w:val="bottom"/>
              </w:tcPr>
              <w:p w14:paraId="41C3F0A1" w14:textId="77777777" w:rsidR="00D11C43" w:rsidRDefault="005B6873" w:rsidP="009F4C4B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14:paraId="430AAFC6" w14:textId="77777777" w:rsidR="00785754" w:rsidRDefault="00785754" w:rsidP="00D11C43">
      <w:pPr>
        <w:ind w:left="0" w:hanging="2"/>
      </w:pPr>
    </w:p>
    <w:p w14:paraId="0C061FD1" w14:textId="77777777" w:rsidR="00CB0241" w:rsidRDefault="00CB0241" w:rsidP="00D11C43">
      <w:pPr>
        <w:ind w:left="0" w:hanging="2"/>
      </w:pPr>
    </w:p>
    <w:p w14:paraId="61FF4314" w14:textId="77777777" w:rsidR="00CB0241" w:rsidRDefault="00CB0241" w:rsidP="00D11C43">
      <w:pPr>
        <w:ind w:left="0" w:hanging="2"/>
      </w:pPr>
      <w:r w:rsidRPr="00CB0241">
        <w:t>Assinatura do docente responsável:</w:t>
      </w:r>
    </w:p>
    <w:sectPr w:rsidR="00CB0241" w:rsidSect="00CB024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3" w:right="900" w:bottom="709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FACF" w14:textId="77777777" w:rsidR="00D11C43" w:rsidRDefault="00D11C43" w:rsidP="00D11C43">
      <w:pPr>
        <w:spacing w:line="240" w:lineRule="auto"/>
        <w:ind w:left="0" w:hanging="2"/>
      </w:pPr>
      <w:r>
        <w:separator/>
      </w:r>
    </w:p>
  </w:endnote>
  <w:endnote w:type="continuationSeparator" w:id="0">
    <w:p w14:paraId="5FEFBF78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C14B" w14:textId="77777777" w:rsidR="00785754" w:rsidRDefault="007857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6C88" w14:textId="77777777" w:rsidR="00CB0241" w:rsidRDefault="00CB0241" w:rsidP="00CB0241">
    <w:pPr>
      <w:pStyle w:val="Rodap"/>
      <w:ind w:hanging="2"/>
      <w:jc w:val="center"/>
    </w:pPr>
    <w:r>
      <w:rPr>
        <w:rFonts w:ascii="Arial Narrow" w:hAnsi="Arial Narrow"/>
        <w:sz w:val="16"/>
        <w:szCs w:val="16"/>
      </w:rPr>
      <w:t>Formulário de criação de disciplina (MPB) – Versão Dez/2021.</w:t>
    </w:r>
  </w:p>
  <w:p w14:paraId="1AD86617" w14:textId="77777777" w:rsidR="00CB0241" w:rsidRDefault="00CB0241" w:rsidP="00CB0241">
    <w:pPr>
      <w:pStyle w:val="Rodap"/>
      <w:ind w:hanging="2"/>
    </w:pPr>
  </w:p>
  <w:p w14:paraId="7AD13B2C" w14:textId="77777777" w:rsidR="00785754" w:rsidRPr="00371A7E" w:rsidRDefault="007857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C4C0" w14:textId="77777777" w:rsidR="00785754" w:rsidRDefault="007857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0055" w14:textId="77777777" w:rsidR="00D11C43" w:rsidRDefault="00D11C43" w:rsidP="00D11C43">
      <w:pPr>
        <w:spacing w:line="240" w:lineRule="auto"/>
        <w:ind w:left="0" w:hanging="2"/>
      </w:pPr>
      <w:r>
        <w:separator/>
      </w:r>
    </w:p>
  </w:footnote>
  <w:footnote w:type="continuationSeparator" w:id="0">
    <w:p w14:paraId="1C0FF766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AEF8" w14:textId="77777777" w:rsidR="00785754" w:rsidRDefault="007857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D91A" w14:textId="77777777" w:rsidR="00803C7A" w:rsidRDefault="00803C7A" w:rsidP="00803C7A">
    <w:pPr>
      <w:pStyle w:val="Cabealho"/>
      <w:ind w:hanging="2"/>
    </w:pPr>
    <w:r>
      <w:rPr>
        <w:noProof/>
        <w:lang w:eastAsia="pt-BR"/>
      </w:rPr>
      <w:drawing>
        <wp:inline distT="0" distB="0" distL="0" distR="0" wp14:anchorId="3F985B58" wp14:editId="52F50DB8">
          <wp:extent cx="640842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4B0E9" w14:textId="77777777" w:rsidR="00785754" w:rsidRDefault="00785754" w:rsidP="00216A96">
    <w:pPr>
      <w:ind w:left="1" w:hanging="3"/>
      <w:jc w:val="center"/>
      <w:rPr>
        <w:rFonts w:ascii="Lucida Casual" w:eastAsia="Lucida Casual" w:hAnsi="Lucida Casual" w:cs="Lucida Casu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0966" w14:textId="77777777" w:rsidR="00785754" w:rsidRDefault="007857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348">
    <w:abstractNumId w:val="0"/>
  </w:num>
  <w:num w:numId="2" w16cid:durableId="200489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xWqufbCE/BpI3LwMwJOn5CcLK3IKppf8luIJfWFUWQpQJTN6UhFYq9ZrTxqOtNoLMuPNiSViyCb6a2TN2Zw8g==" w:salt="ESTcgwKPddmqv43I6xZO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C43"/>
    <w:rsid w:val="00206807"/>
    <w:rsid w:val="00371A7E"/>
    <w:rsid w:val="005B6873"/>
    <w:rsid w:val="00667342"/>
    <w:rsid w:val="006C1F3B"/>
    <w:rsid w:val="007403FD"/>
    <w:rsid w:val="00785754"/>
    <w:rsid w:val="00803C7A"/>
    <w:rsid w:val="008D2B8B"/>
    <w:rsid w:val="00AC1023"/>
    <w:rsid w:val="00AD739E"/>
    <w:rsid w:val="00C364A0"/>
    <w:rsid w:val="00CB0241"/>
    <w:rsid w:val="00D1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851A295"/>
  <w15:docId w15:val="{ADD34F4C-BB4F-44A3-A5EC-E2C6C817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1C43"/>
    <w:rPr>
      <w:color w:val="808080"/>
    </w:rPr>
  </w:style>
  <w:style w:type="paragraph" w:styleId="PargrafodaLista">
    <w:name w:val="List Paragraph"/>
    <w:basedOn w:val="Normal"/>
    <w:uiPriority w:val="34"/>
    <w:qFormat/>
    <w:rsid w:val="00D11C43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43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03C7A"/>
    <w:pPr>
      <w:tabs>
        <w:tab w:val="center" w:pos="4252"/>
        <w:tab w:val="right" w:pos="8504"/>
      </w:tabs>
      <w:spacing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/>
      <w:positio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03C7A"/>
    <w:rPr>
      <w:rFonts w:ascii="Calibri" w:eastAsia="Calibri" w:hAnsi="Calibri" w:cs="Times New Roman"/>
    </w:rPr>
  </w:style>
  <w:style w:type="character" w:styleId="Hyperlink">
    <w:name w:val="Hyperlink"/>
    <w:rsid w:val="00CB024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uiPriority w:val="99"/>
    <w:unhideWhenUsed/>
    <w:rsid w:val="00CB0241"/>
    <w:pPr>
      <w:tabs>
        <w:tab w:val="center" w:pos="4680"/>
        <w:tab w:val="right" w:pos="9360"/>
      </w:tabs>
      <w:spacing w:line="240" w:lineRule="auto"/>
      <w:ind w:leftChars="0" w:left="0" w:firstLineChars="0" w:firstLine="0"/>
      <w:textAlignment w:val="auto"/>
      <w:outlineLvl w:val="9"/>
    </w:pPr>
    <w:rPr>
      <w:rFonts w:asciiTheme="minorHAnsi" w:eastAsiaTheme="minorHAnsi" w:hAnsiTheme="minorHAnsi" w:cstheme="minorBidi"/>
      <w:position w:val="0"/>
      <w:sz w:val="21"/>
      <w:szCs w:val="21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CB0241"/>
    <w:rPr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pgp@biof.ufrj.br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F6675161A4C3F8E11EABBA7921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3174-32C2-4CBA-8033-512D9656AEC5}"/>
      </w:docPartPr>
      <w:docPartBody>
        <w:p w:rsidR="0071101D" w:rsidRDefault="00471E09" w:rsidP="00471E09">
          <w:pPr>
            <w:pStyle w:val="A1CF6675161A4C3F8E11EABBA7921D092"/>
            <w:ind w:left="0" w:hanging="2"/>
          </w:pPr>
          <w:r w:rsidRPr="00371A7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3977F995E0E24A7B8FCBC433C185C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CE9B5-2207-4CDA-921F-6F68F392A4CA}"/>
      </w:docPartPr>
      <w:docPartBody>
        <w:p w:rsidR="00E41B9B" w:rsidRDefault="00471E09" w:rsidP="00471E09">
          <w:pPr>
            <w:pStyle w:val="3977F995E0E24A7B8FCBC433C185CCDD1"/>
            <w:ind w:left="0" w:hanging="2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BCA"/>
    <w:rsid w:val="00024BCA"/>
    <w:rsid w:val="0005618E"/>
    <w:rsid w:val="00471E09"/>
    <w:rsid w:val="0071101D"/>
    <w:rsid w:val="00E4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1E09"/>
    <w:rPr>
      <w:color w:val="808080"/>
    </w:rPr>
  </w:style>
  <w:style w:type="paragraph" w:customStyle="1" w:styleId="A1CF6675161A4C3F8E11EABBA7921D09">
    <w:name w:val="A1CF6675161A4C3F8E11EABBA7921D09"/>
    <w:rsid w:val="00471E09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">
    <w:name w:val="3977F995E0E24A7B8FCBC433C185CCDD"/>
    <w:rsid w:val="00471E09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1">
    <w:name w:val="A1CF6675161A4C3F8E11EABBA7921D091"/>
    <w:rsid w:val="0005618E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2">
    <w:name w:val="A1CF6675161A4C3F8E11EABBA7921D092"/>
    <w:rsid w:val="00471E09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1">
    <w:name w:val="3977F995E0E24A7B8FCBC433C185CCDD1"/>
    <w:rsid w:val="00471E09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2">
    <w:name w:val="3977F995E0E24A7B8FCBC433C185CCDD2"/>
    <w:rsid w:val="0005618E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C86-E1BD-4F3B-AAA1-2DD727E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uação01</dc:creator>
  <cp:lastModifiedBy>Posgrad IBCCF</cp:lastModifiedBy>
  <cp:revision>3</cp:revision>
  <dcterms:created xsi:type="dcterms:W3CDTF">2023-11-08T14:08:00Z</dcterms:created>
  <dcterms:modified xsi:type="dcterms:W3CDTF">2023-11-08T14:32:00Z</dcterms:modified>
</cp:coreProperties>
</file>